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E65C6" w14:textId="39E633A4" w:rsidR="00FD433B" w:rsidRDefault="00654EC8" w:rsidP="00953CE7">
      <w:pPr>
        <w:tabs>
          <w:tab w:val="left" w:pos="10206"/>
        </w:tabs>
        <w:ind w:left="1134" w:right="1694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CD6F6" wp14:editId="7D9E8F26">
                <wp:simplePos x="0" y="0"/>
                <wp:positionH relativeFrom="column">
                  <wp:posOffset>3776980</wp:posOffset>
                </wp:positionH>
                <wp:positionV relativeFrom="paragraph">
                  <wp:posOffset>446405</wp:posOffset>
                </wp:positionV>
                <wp:extent cx="3543300" cy="105156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2A846" w14:textId="77777777" w:rsidR="00654EC8" w:rsidRDefault="00681089">
                            <w:pPr>
                              <w:rPr>
                                <w:rFonts w:ascii="Century Gothic" w:hAnsi="Century Gothic"/>
                                <w:b/>
                                <w:sz w:val="56"/>
                                <w:szCs w:val="48"/>
                              </w:rPr>
                            </w:pPr>
                            <w:r w:rsidRPr="00281C1A">
                              <w:rPr>
                                <w:rFonts w:ascii="Century Gothic" w:hAnsi="Century Gothic"/>
                                <w:b/>
                                <w:sz w:val="56"/>
                                <w:szCs w:val="48"/>
                              </w:rPr>
                              <w:t xml:space="preserve">Parking des îles </w:t>
                            </w:r>
                          </w:p>
                          <w:p w14:paraId="056271CA" w14:textId="19148D47" w:rsidR="00681089" w:rsidRPr="00281C1A" w:rsidRDefault="00654EC8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48"/>
                              </w:rPr>
                              <w:t>Jusqu’au 31 mai</w:t>
                            </w:r>
                            <w:r w:rsidR="00681089" w:rsidRPr="00281C1A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297.4pt;margin-top:35.15pt;width:279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" filled="f" stroked="f">
                <v:textbox>
                  <w:txbxContent>
                    <w:p w14:paraId="1EC2A846" w14:textId="77777777" w:rsidR="00654EC8" w:rsidRDefault="00681089">
                      <w:pPr>
                        <w:rPr>
                          <w:rFonts w:ascii="Century Gothic" w:hAnsi="Century Gothic"/>
                          <w:b/>
                          <w:sz w:val="56"/>
                          <w:szCs w:val="48"/>
                        </w:rPr>
                      </w:pPr>
                      <w:r w:rsidRPr="00281C1A">
                        <w:rPr>
                          <w:rFonts w:ascii="Century Gothic" w:hAnsi="Century Gothic"/>
                          <w:b/>
                          <w:sz w:val="56"/>
                          <w:szCs w:val="48"/>
                        </w:rPr>
                        <w:t xml:space="preserve">Parking des îles </w:t>
                      </w:r>
                    </w:p>
                    <w:p w14:paraId="056271CA" w14:textId="19148D47" w:rsidR="00681089" w:rsidRPr="00281C1A" w:rsidRDefault="00654EC8">
                      <w:pP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6"/>
                          <w:szCs w:val="48"/>
                        </w:rPr>
                        <w:t>Jusqu’au 31 mai</w:t>
                      </w:r>
                      <w:r w:rsidR="00681089" w:rsidRPr="00281C1A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0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33EB6" wp14:editId="73329E80">
                <wp:simplePos x="0" y="0"/>
                <wp:positionH relativeFrom="column">
                  <wp:posOffset>716280</wp:posOffset>
                </wp:positionH>
                <wp:positionV relativeFrom="paragraph">
                  <wp:posOffset>2762885</wp:posOffset>
                </wp:positionV>
                <wp:extent cx="6149340" cy="653415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653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6B65" w14:textId="3C9CC2A3" w:rsidR="00681089" w:rsidRDefault="00681089" w:rsidP="005414CF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W w:w="4379" w:type="dxa"/>
                              <w:tblInd w:w="251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709"/>
                              <w:gridCol w:w="635"/>
                              <w:gridCol w:w="542"/>
                              <w:gridCol w:w="615"/>
                              <w:gridCol w:w="700"/>
                              <w:gridCol w:w="592"/>
                            </w:tblGrid>
                            <w:tr w:rsidR="00681089" w:rsidRPr="00221EB8" w14:paraId="1EFBC9F6" w14:textId="77777777" w:rsidTr="00681089">
                              <w:trPr>
                                <w:trHeight w:val="330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C0769C" w14:textId="713306C2" w:rsidR="00681089" w:rsidRPr="00221EB8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</w:rPr>
                                    <w:t>Ma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931ECF" w14:textId="77777777" w:rsidR="00681089" w:rsidRPr="00221EB8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11A066" w14:textId="77777777" w:rsidR="00681089" w:rsidRPr="00221EB8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43418B" w14:textId="77777777" w:rsidR="00681089" w:rsidRPr="00221EB8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365F30" w14:textId="77777777" w:rsidR="00681089" w:rsidRPr="00221EB8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EEB1A4" w14:textId="77777777" w:rsidR="00681089" w:rsidRPr="00221EB8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21CE80" w14:textId="77777777" w:rsidR="00681089" w:rsidRPr="00221EB8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1089" w:rsidRPr="00E82C85" w14:paraId="6095D821" w14:textId="77777777" w:rsidTr="00681089">
                              <w:trPr>
                                <w:trHeight w:val="330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7FA474" w14:textId="77777777" w:rsidR="00681089" w:rsidRPr="00E82C85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D4D7ED" w14:textId="77777777" w:rsidR="00681089" w:rsidRPr="00E82C85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6C5427" w14:textId="77777777" w:rsidR="00681089" w:rsidRPr="00E82C85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  <w:t>MER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E5005B" w14:textId="77777777" w:rsidR="00681089" w:rsidRPr="00E82C85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JEU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4D4B98FF" w14:textId="77777777" w:rsidR="00681089" w:rsidRPr="00681089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81089"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</w:rPr>
                                    <w:t>VEN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683944BA" w14:textId="77777777" w:rsidR="00681089" w:rsidRPr="00E82C85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b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b/>
                                      <w:color w:val="000000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780E8875" w14:textId="77777777" w:rsidR="00681089" w:rsidRPr="00E82C85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b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b/>
                                      <w:color w:val="000000"/>
                                    </w:rPr>
                                    <w:t>DIM</w:t>
                                  </w:r>
                                </w:p>
                              </w:tc>
                            </w:tr>
                            <w:tr w:rsidR="00681089" w:rsidRPr="00E82C85" w14:paraId="5D661D7D" w14:textId="77777777" w:rsidTr="00681089">
                              <w:trPr>
                                <w:trHeight w:val="330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914BEB" w14:textId="77777777" w:rsidR="00681089" w:rsidRPr="00E82C85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1A5FB9" w14:textId="0637B270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 xml:space="preserve">     1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D6FE84" w14:textId="21C5187E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EF04A4" w14:textId="207DBBBF" w:rsidR="00681089" w:rsidRPr="00E82C85" w:rsidRDefault="00681089" w:rsidP="00281C1A">
                                  <w:pP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 xml:space="preserve">  3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3891D6A1" w14:textId="7A090014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4DE3AA2A" w14:textId="7FF705C1" w:rsidR="00681089" w:rsidRPr="00297351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3203F8A2" w14:textId="327CA34E" w:rsidR="00681089" w:rsidRPr="00297351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81089" w:rsidRPr="00E82C85" w14:paraId="03F8EB22" w14:textId="77777777" w:rsidTr="00681089">
                              <w:trPr>
                                <w:trHeight w:val="330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863EEB" w14:textId="3D4E93C1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28968A" w14:textId="4B74E7DD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23E574" w14:textId="14F008CF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22266B42" w14:textId="4432E347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36ED8DD5" w14:textId="1A0718EF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5266E976" w14:textId="44A6821B" w:rsidR="00681089" w:rsidRPr="00F34DF6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51173FD7" w14:textId="5CE06AB1" w:rsidR="00681089" w:rsidRPr="00F34DF6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b/>
                                    </w:rPr>
                                  </w:pPr>
                                  <w:r w:rsidRPr="00F34DF6">
                                    <w:rPr>
                                      <w:rFonts w:ascii="Century Gothic" w:eastAsia="Times New Roman" w:hAnsi="Century Gothic" w:cs="Calibri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eastAsia="Times New Roman" w:hAnsi="Century Gothic" w:cs="Calibri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81089" w:rsidRPr="00E82C85" w14:paraId="6927D2FE" w14:textId="77777777" w:rsidTr="00681089">
                              <w:trPr>
                                <w:trHeight w:val="330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612A86" w14:textId="16555F52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A95934" w14:textId="371C9274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D009C3" w14:textId="668C6F7F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1370ED" w14:textId="77777777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40E0344D" w14:textId="438BC84B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74433FB7" w14:textId="46D17FE5" w:rsidR="00681089" w:rsidRPr="00297351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 w:themeColor="text1"/>
                                    </w:rPr>
                                  </w:pPr>
                                  <w:r w:rsidRPr="00297351">
                                    <w:rPr>
                                      <w:rFonts w:ascii="Century Gothic" w:eastAsia="Times New Roman" w:hAnsi="Century Gothic" w:cs="Calibri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52F05633" w14:textId="397B4414" w:rsidR="00681089" w:rsidRPr="00297351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681089" w:rsidRPr="00E82C85" w14:paraId="3688F2B0" w14:textId="77777777" w:rsidTr="00681089">
                              <w:trPr>
                                <w:trHeight w:val="330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37D64CC4" w14:textId="6AFD9777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4BC3A9" w14:textId="40D1F725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9DF6AB" w14:textId="41418AD6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0CFAE0" w14:textId="77777777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34014DD9" w14:textId="76E80016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</w:pPr>
                                  <w:r w:rsidRPr="00E82C85"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31145BF1" w14:textId="04929AE6" w:rsidR="00681089" w:rsidRPr="00297351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b/>
                                      <w:color w:val="000000" w:themeColor="text1"/>
                                    </w:rPr>
                                  </w:pPr>
                                  <w:r w:rsidRPr="00297351">
                                    <w:rPr>
                                      <w:rFonts w:ascii="Century Gothic" w:eastAsia="Times New Roman" w:hAnsi="Century Gothic" w:cs="Calibri"/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entury Gothic" w:eastAsia="Times New Roman" w:hAnsi="Century Gothic" w:cs="Calibri"/>
                                      <w:b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14:paraId="75180BC8" w14:textId="28DA03E3" w:rsidR="00681089" w:rsidRPr="00297351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b/>
                                      <w:color w:val="000000" w:themeColor="text1"/>
                                    </w:rPr>
                                  </w:pPr>
                                  <w:r w:rsidRPr="00297351">
                                    <w:rPr>
                                      <w:rFonts w:ascii="Century Gothic" w:eastAsia="Times New Roman" w:hAnsi="Century Gothic" w:cs="Calibri"/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entury Gothic" w:eastAsia="Times New Roman" w:hAnsi="Century Gothic" w:cs="Calibri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81089" w:rsidRPr="00E82C85" w14:paraId="0D34CE09" w14:textId="77777777" w:rsidTr="00681089">
                              <w:trPr>
                                <w:trHeight w:val="330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D32D85" w14:textId="7E2E78D5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860A27" w14:textId="76A11931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4054E9" w14:textId="2D61FFED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0620DA" w14:textId="6618251B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26F322" w14:textId="0BD20857" w:rsidR="00681089" w:rsidRPr="00E82C85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4A3213" w14:textId="0E91D62C" w:rsidR="00681089" w:rsidRPr="00297351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6FE1C4" w14:textId="47547824" w:rsidR="00681089" w:rsidRPr="00297351" w:rsidRDefault="00681089" w:rsidP="00281C1A">
                                  <w:pPr>
                                    <w:jc w:val="right"/>
                                    <w:rPr>
                                      <w:rFonts w:ascii="Century Gothic" w:eastAsia="Times New Roman" w:hAnsi="Century Gothic" w:cs="Calibr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91AB1" w14:textId="77777777" w:rsidR="00681089" w:rsidRDefault="00681089" w:rsidP="00681089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3147328" w14:textId="77777777" w:rsidR="00654EC8" w:rsidRDefault="00681089" w:rsidP="00681089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681089">
                              <w:rPr>
                                <w:rFonts w:ascii="Arial" w:hAnsi="Arial" w:cs="Arial"/>
                                <w:color w:val="000000"/>
                              </w:rPr>
                              <w:t>Jusqu’au 31 mai, le parking est gratuit et propose une navette payante.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4EC8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49FEBDB4" w14:textId="62929601" w:rsidR="00681089" w:rsidRDefault="00681089" w:rsidP="0068108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us vous conseillons de descendre avec votre voiture </w:t>
                            </w:r>
                            <w:r>
                              <w:rPr>
                                <w:rStyle w:val="lev"/>
                                <w:rFonts w:ascii="Arial" w:hAnsi="Arial" w:cs="Arial"/>
                                <w:color w:val="000000"/>
                              </w:rPr>
                              <w:t>jusqu’à l’embarcadère et d’utiliser le dépose minu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 pour déposer vos bagages et  les personnes qui vous accompagnent. Celles-ci pourront alors retirer les billets de bateaux au guichet ou à la borne prévue à cet effet.</w:t>
                            </w:r>
                          </w:p>
                          <w:p w14:paraId="2C91815A" w14:textId="77777777" w:rsidR="00654EC8" w:rsidRDefault="00654EC8" w:rsidP="00681089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14:paraId="4623DBCD" w14:textId="64D4EEE0" w:rsidR="00681089" w:rsidRPr="00654EC8" w:rsidRDefault="00654EC8" w:rsidP="00654EC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navette est un c</w:t>
                            </w:r>
                            <w:r w:rsidR="00681089" w:rsidRPr="00654EC8">
                              <w:rPr>
                                <w:rFonts w:ascii="Arial" w:hAnsi="Arial" w:cs="Arial"/>
                                <w:color w:val="000000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 bagag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n soute possible)</w:t>
                            </w:r>
                            <w:r w:rsidR="00681089" w:rsidRPr="00654E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n correspondance avec les départs et arrivées de bateaux. </w:t>
                            </w:r>
                            <w:r w:rsidR="00681089" w:rsidRPr="00654EC8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 xml:space="preserve">Se présenter 45 min avant le départ du bateau au parking. </w:t>
                            </w:r>
                          </w:p>
                          <w:p w14:paraId="685A6F82" w14:textId="77777777" w:rsidR="00681089" w:rsidRDefault="00681089" w:rsidP="005414CF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14:paraId="18AD423C" w14:textId="77777777" w:rsidR="00681089" w:rsidRPr="00F34DF6" w:rsidRDefault="00681089" w:rsidP="00681089">
                            <w:pPr>
                              <w:pStyle w:val="Titre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color w:val="00B0F0"/>
                                <w:sz w:val="32"/>
                              </w:rPr>
                            </w:pPr>
                            <w:r w:rsidRPr="00F34DF6">
                              <w:rPr>
                                <w:rFonts w:ascii="Century Gothic" w:hAnsi="Century Gothic"/>
                                <w:color w:val="00B0F0"/>
                                <w:sz w:val="32"/>
                              </w:rPr>
                              <w:t>Tarifs</w:t>
                            </w:r>
                          </w:p>
                          <w:p w14:paraId="49D2C4AC" w14:textId="77777777" w:rsidR="00681089" w:rsidRPr="001D3B4D" w:rsidRDefault="00681089" w:rsidP="0068108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410"/>
                              <w:gridCol w:w="2409"/>
                            </w:tblGrid>
                            <w:tr w:rsidR="00654EC8" w14:paraId="7A2A9D18" w14:textId="77777777" w:rsidTr="00654EC8"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CFE243" w14:textId="77777777" w:rsidR="00654EC8" w:rsidRPr="000C67BA" w:rsidRDefault="00654EC8" w:rsidP="0068108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27EDC6" w14:textId="320A6A3A" w:rsidR="00654EC8" w:rsidRPr="000C67BA" w:rsidRDefault="00654EC8" w:rsidP="0068108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NAVETT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br/>
                                    <w:t xml:space="preserve">Prix d’un trajet simple / PAR PERSONNE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2DD978B5" w14:textId="6F8005B2" w:rsidR="00654EC8" w:rsidRDefault="00654EC8" w:rsidP="0068108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NAVETT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br/>
                                    <w:t>Prix d’un trajet simple / PAR PERSONNE</w:t>
                                  </w:r>
                                </w:p>
                              </w:tc>
                            </w:tr>
                            <w:tr w:rsidR="00654EC8" w14:paraId="171C661D" w14:textId="77777777" w:rsidTr="00654EC8"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FD98EBD" w14:textId="5A1D844A" w:rsidR="00654EC8" w:rsidRDefault="00654EC8" w:rsidP="00681089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Adulte / Enfant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6845CD96" w14:textId="77B184E5" w:rsidR="00654EC8" w:rsidRPr="005E75BA" w:rsidRDefault="00654EC8" w:rsidP="0068108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1.50</w:t>
                                  </w:r>
                                  <w:r w:rsidRPr="005E75B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FF00"/>
                                </w:tcPr>
                                <w:p w14:paraId="58ECE708" w14:textId="3DBE191B" w:rsidR="00654EC8" w:rsidRPr="0091634D" w:rsidRDefault="00654EC8" w:rsidP="0068108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3.00</w:t>
                                  </w:r>
                                  <w:r w:rsidRPr="0091634D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74CCA53C" w14:textId="77777777" w:rsidR="00681089" w:rsidRPr="00381CBB" w:rsidRDefault="00681089" w:rsidP="005414CF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56.4pt;margin-top:217.55pt;width:484.2pt;height:5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" filled="f" stroked="f">
                <v:textbox>
                  <w:txbxContent>
                    <w:p w14:paraId="2FD16B65" w14:textId="3C9CC2A3" w:rsidR="00681089" w:rsidRDefault="00681089" w:rsidP="005414CF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tbl>
                      <w:tblPr>
                        <w:tblW w:w="4379" w:type="dxa"/>
                        <w:tblInd w:w="251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709"/>
                        <w:gridCol w:w="635"/>
                        <w:gridCol w:w="542"/>
                        <w:gridCol w:w="615"/>
                        <w:gridCol w:w="700"/>
                        <w:gridCol w:w="592"/>
                      </w:tblGrid>
                      <w:tr w:rsidR="00681089" w:rsidRPr="00221EB8" w14:paraId="1EFBC9F6" w14:textId="77777777" w:rsidTr="00681089">
                        <w:trPr>
                          <w:trHeight w:val="330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C0769C" w14:textId="713306C2" w:rsidR="00681089" w:rsidRPr="00221EB8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</w:rPr>
                              <w:t>Mai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931ECF" w14:textId="77777777" w:rsidR="00681089" w:rsidRPr="00221EB8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11A066" w14:textId="77777777" w:rsidR="00681089" w:rsidRPr="00221EB8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43418B" w14:textId="77777777" w:rsidR="00681089" w:rsidRPr="00221EB8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365F30" w14:textId="77777777" w:rsidR="00681089" w:rsidRPr="00221EB8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EEB1A4" w14:textId="77777777" w:rsidR="00681089" w:rsidRPr="00221EB8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21CE80" w14:textId="77777777" w:rsidR="00681089" w:rsidRPr="00221EB8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681089" w:rsidRPr="00E82C85" w14:paraId="6095D821" w14:textId="77777777" w:rsidTr="00681089">
                        <w:trPr>
                          <w:trHeight w:val="330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7FA474" w14:textId="77777777" w:rsidR="00681089" w:rsidRPr="00E82C85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D4D7ED" w14:textId="77777777" w:rsidR="00681089" w:rsidRPr="00E82C85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6C5427" w14:textId="77777777" w:rsidR="00681089" w:rsidRPr="00E82C85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  <w:t>MER</w:t>
                            </w:r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E5005B" w14:textId="77777777" w:rsidR="00681089" w:rsidRPr="00E82C85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JEU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4D4B98FF" w14:textId="77777777" w:rsidR="00681089" w:rsidRPr="00681089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</w:rPr>
                            </w:pPr>
                            <w:r w:rsidRPr="00681089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</w:rPr>
                              <w:t>VEN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683944BA" w14:textId="77777777" w:rsidR="00681089" w:rsidRPr="00E82C85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780E8875" w14:textId="77777777" w:rsidR="00681089" w:rsidRPr="00E82C85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</w:rPr>
                              <w:t>DIM</w:t>
                            </w:r>
                          </w:p>
                        </w:tc>
                      </w:tr>
                      <w:tr w:rsidR="00681089" w:rsidRPr="00E82C85" w14:paraId="5D661D7D" w14:textId="77777777" w:rsidTr="00681089">
                        <w:trPr>
                          <w:trHeight w:val="330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914BEB" w14:textId="77777777" w:rsidR="00681089" w:rsidRPr="00E82C85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1A5FB9" w14:textId="0637B270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 xml:space="preserve">     1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D6FE84" w14:textId="21C5187E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EF04A4" w14:textId="207DBBBF" w:rsidR="00681089" w:rsidRPr="00E82C85" w:rsidRDefault="00681089" w:rsidP="00281C1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 xml:space="preserve">  3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3891D6A1" w14:textId="7A090014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4DE3AA2A" w14:textId="7FF705C1" w:rsidR="00681089" w:rsidRPr="00297351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3203F8A2" w14:textId="327CA34E" w:rsidR="00681089" w:rsidRPr="00297351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</w:tr>
                      <w:tr w:rsidR="00681089" w:rsidRPr="00E82C85" w14:paraId="03F8EB22" w14:textId="77777777" w:rsidTr="00681089">
                        <w:trPr>
                          <w:trHeight w:val="330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863EEB" w14:textId="3D4E93C1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28968A" w14:textId="4B74E7DD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23E574" w14:textId="14F008CF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22266B42" w14:textId="4432E347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36ED8DD5" w14:textId="1A0718EF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5266E976" w14:textId="44A6821B" w:rsidR="00681089" w:rsidRPr="00F34DF6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b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51173FD7" w14:textId="5CE06AB1" w:rsidR="00681089" w:rsidRPr="00F34DF6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b/>
                              </w:rPr>
                            </w:pPr>
                            <w:r w:rsidRPr="00F34DF6">
                              <w:rPr>
                                <w:rFonts w:ascii="Century Gothic" w:eastAsia="Times New Roman" w:hAnsi="Century Gothic" w:cs="Calibri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</w:rPr>
                              <w:t>3</w:t>
                            </w:r>
                          </w:p>
                        </w:tc>
                      </w:tr>
                      <w:tr w:rsidR="00681089" w:rsidRPr="00E82C85" w14:paraId="6927D2FE" w14:textId="77777777" w:rsidTr="00681089">
                        <w:trPr>
                          <w:trHeight w:val="330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612A86" w14:textId="16555F52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A95934" w14:textId="371C9274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D009C3" w14:textId="668C6F7F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1370ED" w14:textId="77777777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40E0344D" w14:textId="438BC84B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74433FB7" w14:textId="46D17FE5" w:rsidR="00681089" w:rsidRPr="00297351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</w:rPr>
                            </w:pPr>
                            <w:r w:rsidRPr="00297351"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52F05633" w14:textId="397B4414" w:rsidR="00681089" w:rsidRPr="00297351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</w:tr>
                      <w:tr w:rsidR="00681089" w:rsidRPr="00E82C85" w14:paraId="3688F2B0" w14:textId="77777777" w:rsidTr="00681089">
                        <w:trPr>
                          <w:trHeight w:val="330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37D64CC4" w14:textId="6AFD9777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4BC3A9" w14:textId="40D1F725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9DF6AB" w14:textId="41418AD6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0CFAE0" w14:textId="77777777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34014DD9" w14:textId="76E80016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</w:pPr>
                            <w:r w:rsidRPr="00E82C85"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31145BF1" w14:textId="04929AE6" w:rsidR="00681089" w:rsidRPr="00297351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b/>
                                <w:color w:val="000000" w:themeColor="text1"/>
                              </w:rPr>
                            </w:pPr>
                            <w:r w:rsidRPr="00297351">
                              <w:rPr>
                                <w:rFonts w:ascii="Century Gothic" w:eastAsia="Times New Roman" w:hAnsi="Century Gothic" w:cs="Calibri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14:paraId="75180BC8" w14:textId="28DA03E3" w:rsidR="00681089" w:rsidRPr="00297351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b/>
                                <w:color w:val="000000" w:themeColor="text1"/>
                              </w:rPr>
                            </w:pPr>
                            <w:r w:rsidRPr="00297351">
                              <w:rPr>
                                <w:rFonts w:ascii="Century Gothic" w:eastAsia="Times New Roman" w:hAnsi="Century Gothic" w:cs="Calibri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</w:tr>
                      <w:tr w:rsidR="00681089" w:rsidRPr="00E82C85" w14:paraId="0D34CE09" w14:textId="77777777" w:rsidTr="00681089">
                        <w:trPr>
                          <w:trHeight w:val="330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D32D85" w14:textId="7E2E78D5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860A27" w14:textId="76A11931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4054E9" w14:textId="2D61FFED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0620DA" w14:textId="6618251B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26F322" w14:textId="0BD20857" w:rsidR="00681089" w:rsidRPr="00E82C85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4A3213" w14:textId="0E91D62C" w:rsidR="00681089" w:rsidRPr="00297351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6FE1C4" w14:textId="47547824" w:rsidR="00681089" w:rsidRPr="00297351" w:rsidRDefault="00681089" w:rsidP="00281C1A">
                            <w:pPr>
                              <w:jc w:val="right"/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EE91AB1" w14:textId="77777777" w:rsidR="00681089" w:rsidRDefault="00681089" w:rsidP="00681089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3147328" w14:textId="77777777" w:rsidR="00654EC8" w:rsidRDefault="00681089" w:rsidP="00681089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681089">
                        <w:rPr>
                          <w:rFonts w:ascii="Arial" w:hAnsi="Arial" w:cs="Arial"/>
                          <w:color w:val="000000"/>
                        </w:rPr>
                        <w:t>Jusqu’au 31 mai, le parking est gratuit et propose une navette payante.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  <w:r w:rsidR="00654EC8">
                        <w:rPr>
                          <w:rFonts w:asciiTheme="majorHAnsi" w:hAnsiTheme="majorHAnsi"/>
                          <w:sz w:val="40"/>
                          <w:szCs w:val="40"/>
                        </w:rPr>
                        <w:br/>
                      </w:r>
                    </w:p>
                    <w:p w14:paraId="49FEBDB4" w14:textId="62929601" w:rsidR="00681089" w:rsidRDefault="00681089" w:rsidP="00681089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us vous conseillons de descendre avec votre voiture </w:t>
                      </w:r>
                      <w:r>
                        <w:rPr>
                          <w:rStyle w:val="lev"/>
                          <w:rFonts w:ascii="Arial" w:hAnsi="Arial" w:cs="Arial"/>
                          <w:color w:val="000000"/>
                        </w:rPr>
                        <w:t>jusqu’à l’embarcadère et d’utiliser le dépose minu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 pour déposer vos bagages et  les personnes qui vous accompagnent. Celles-ci pourront alors retirer les billets de bateaux au guichet ou à la borne prévue à cet effet.</w:t>
                      </w:r>
                    </w:p>
                    <w:p w14:paraId="2C91815A" w14:textId="77777777" w:rsidR="00654EC8" w:rsidRDefault="00654EC8" w:rsidP="00681089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14:paraId="4623DBCD" w14:textId="64D4EEE0" w:rsidR="00681089" w:rsidRPr="00654EC8" w:rsidRDefault="00654EC8" w:rsidP="00654EC8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navette est un c</w:t>
                      </w:r>
                      <w:r w:rsidR="00681089" w:rsidRPr="00654EC8">
                        <w:rPr>
                          <w:rFonts w:ascii="Arial" w:hAnsi="Arial" w:cs="Arial"/>
                          <w:color w:val="000000"/>
                        </w:rPr>
                        <w:t>a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( bagage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en soute possible)</w:t>
                      </w:r>
                      <w:r w:rsidR="00681089" w:rsidRPr="00654EC8">
                        <w:rPr>
                          <w:rFonts w:ascii="Arial" w:hAnsi="Arial" w:cs="Arial"/>
                          <w:color w:val="000000"/>
                        </w:rPr>
                        <w:t xml:space="preserve"> en correspondance avec les départs et arrivées de bateaux. </w:t>
                      </w:r>
                      <w:r w:rsidR="00681089" w:rsidRPr="00654EC8">
                        <w:rPr>
                          <w:rFonts w:ascii="Arial" w:hAnsi="Arial" w:cs="Arial"/>
                          <w:color w:val="000000"/>
                        </w:rPr>
                        <w:br/>
                        <w:t xml:space="preserve">Se présenter 45 min avant le départ du bateau au parking. </w:t>
                      </w:r>
                    </w:p>
                    <w:p w14:paraId="685A6F82" w14:textId="77777777" w:rsidR="00681089" w:rsidRDefault="00681089" w:rsidP="005414CF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14:paraId="18AD423C" w14:textId="77777777" w:rsidR="00681089" w:rsidRPr="00F34DF6" w:rsidRDefault="00681089" w:rsidP="00681089">
                      <w:pPr>
                        <w:pStyle w:val="Titre2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color w:val="00B0F0"/>
                          <w:sz w:val="32"/>
                        </w:rPr>
                      </w:pPr>
                      <w:r w:rsidRPr="00F34DF6">
                        <w:rPr>
                          <w:rFonts w:ascii="Century Gothic" w:hAnsi="Century Gothic"/>
                          <w:color w:val="00B0F0"/>
                          <w:sz w:val="32"/>
                        </w:rPr>
                        <w:t>Tarifs</w:t>
                      </w:r>
                    </w:p>
                    <w:p w14:paraId="49D2C4AC" w14:textId="77777777" w:rsidR="00681089" w:rsidRPr="001D3B4D" w:rsidRDefault="00681089" w:rsidP="00681089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410"/>
                        <w:gridCol w:w="2409"/>
                      </w:tblGrid>
                      <w:tr w:rsidR="00654EC8" w14:paraId="7A2A9D18" w14:textId="77777777" w:rsidTr="00654EC8"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CFE243" w14:textId="77777777" w:rsidR="00654EC8" w:rsidRPr="000C67BA" w:rsidRDefault="00654EC8" w:rsidP="006810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327EDC6" w14:textId="320A6A3A" w:rsidR="00654EC8" w:rsidRPr="000C67BA" w:rsidRDefault="00654EC8" w:rsidP="0068108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AVETT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Prix d’un trajet simple / PAR PERSONNE 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2DD978B5" w14:textId="6F8005B2" w:rsidR="00654EC8" w:rsidRDefault="00654EC8" w:rsidP="0068108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AVETT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Prix d’un trajet simple / PAR PERSONNE</w:t>
                            </w:r>
                          </w:p>
                        </w:tc>
                      </w:tr>
                      <w:tr w:rsidR="00654EC8" w14:paraId="171C661D" w14:textId="77777777" w:rsidTr="00654EC8"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</w:tcBorders>
                          </w:tcPr>
                          <w:p w14:paraId="4FD98EBD" w14:textId="5A1D844A" w:rsidR="00654EC8" w:rsidRDefault="00654EC8" w:rsidP="00681089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dulte / Enfant 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</w:tcBorders>
                            <w:shd w:val="clear" w:color="auto" w:fill="FFFF00"/>
                          </w:tcPr>
                          <w:p w14:paraId="6845CD96" w14:textId="77B184E5" w:rsidR="00654EC8" w:rsidRPr="005E75BA" w:rsidRDefault="00654EC8" w:rsidP="006810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.50</w:t>
                            </w:r>
                            <w:r w:rsidRPr="005E75B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FF00"/>
                          </w:tcPr>
                          <w:p w14:paraId="58ECE708" w14:textId="3DBE191B" w:rsidR="00654EC8" w:rsidRPr="0091634D" w:rsidRDefault="00654EC8" w:rsidP="006810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3.00</w:t>
                            </w:r>
                            <w:r w:rsidRPr="0091634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74CCA53C" w14:textId="77777777" w:rsidR="00681089" w:rsidRPr="00381CBB" w:rsidRDefault="00681089" w:rsidP="005414CF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1C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C5C3C" wp14:editId="5E8BF86C">
                <wp:simplePos x="0" y="0"/>
                <wp:positionH relativeFrom="column">
                  <wp:posOffset>3779520</wp:posOffset>
                </wp:positionH>
                <wp:positionV relativeFrom="paragraph">
                  <wp:posOffset>1490345</wp:posOffset>
                </wp:positionV>
                <wp:extent cx="3604260" cy="16535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8406B" w14:textId="0DD5260D" w:rsidR="00681089" w:rsidRPr="00281C1A" w:rsidRDefault="0068108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</w:t>
                            </w:r>
                            <w:r w:rsidRPr="00281C1A">
                              <w:rPr>
                                <w:rFonts w:ascii="Century Gothic" w:hAnsi="Century Gothic"/>
                                <w:b/>
                              </w:rPr>
                              <w:t>Stationnement gratuit + navette payante</w:t>
                            </w:r>
                          </w:p>
                          <w:p w14:paraId="3A660105" w14:textId="77777777" w:rsidR="00681089" w:rsidRPr="00281C1A" w:rsidRDefault="0068108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44517331" w14:textId="3AC62A5D" w:rsidR="00681089" w:rsidRPr="00281C1A" w:rsidRDefault="0068108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</w:t>
                            </w:r>
                            <w:r w:rsidRPr="00281C1A">
                              <w:rPr>
                                <w:rFonts w:ascii="Century Gothic" w:hAnsi="Century Gothic"/>
                                <w:b/>
                              </w:rPr>
                              <w:t>Stationnement gratuit pas de nav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8" type="#_x0000_t202" style="position:absolute;left:0;text-align:left;margin-left:297.6pt;margin-top:117.35pt;width:283.8pt;height:13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" fillcolor="white [3201]" stroked="f" strokeweight=".5pt">
                <v:textbox>
                  <w:txbxContent>
                    <w:p w14:paraId="5AD8406B" w14:textId="0DD5260D" w:rsidR="00681089" w:rsidRPr="00281C1A" w:rsidRDefault="00681089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</w:t>
                      </w:r>
                      <w:r w:rsidRPr="00281C1A">
                        <w:rPr>
                          <w:rFonts w:ascii="Century Gothic" w:hAnsi="Century Gothic"/>
                          <w:b/>
                        </w:rPr>
                        <w:t>Stationnement gratuit + navette payante</w:t>
                      </w:r>
                    </w:p>
                    <w:p w14:paraId="3A660105" w14:textId="77777777" w:rsidR="00681089" w:rsidRPr="00281C1A" w:rsidRDefault="00681089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4517331" w14:textId="3AC62A5D" w:rsidR="00681089" w:rsidRPr="00281C1A" w:rsidRDefault="00681089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</w:t>
                      </w:r>
                      <w:r w:rsidRPr="00281C1A">
                        <w:rPr>
                          <w:rFonts w:ascii="Century Gothic" w:hAnsi="Century Gothic"/>
                          <w:b/>
                        </w:rPr>
                        <w:t>Stationnement gratuit pas de navette</w:t>
                      </w:r>
                    </w:p>
                  </w:txbxContent>
                </v:textbox>
              </v:shape>
            </w:pict>
          </mc:Fallback>
        </mc:AlternateContent>
      </w:r>
      <w:r w:rsidR="00281C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52BD2" wp14:editId="3C7B4DEA">
                <wp:simplePos x="0" y="0"/>
                <wp:positionH relativeFrom="column">
                  <wp:posOffset>3634740</wp:posOffset>
                </wp:positionH>
                <wp:positionV relativeFrom="paragraph">
                  <wp:posOffset>1939925</wp:posOffset>
                </wp:positionV>
                <wp:extent cx="228600" cy="19050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6.2pt;margin-top:152.75pt;width:18pt;height: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81C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06BBD" wp14:editId="4F57FD55">
                <wp:simplePos x="0" y="0"/>
                <wp:positionH relativeFrom="column">
                  <wp:posOffset>3634740</wp:posOffset>
                </wp:positionH>
                <wp:positionV relativeFrom="paragraph">
                  <wp:posOffset>1574165</wp:posOffset>
                </wp:positionV>
                <wp:extent cx="228600" cy="175260"/>
                <wp:effectExtent l="57150" t="19050" r="57150" b="723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6.2pt;margin-top:123.95pt;width:18pt;height:13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" fillcolor="yellow" stroked="f">
                <v:shadow on="t" color="black" opacity="22937f" origin=",.5" offset="0,.63889mm"/>
              </v:rect>
            </w:pict>
          </mc:Fallback>
        </mc:AlternateContent>
      </w:r>
    </w:p>
    <w:sectPr w:rsidR="00FD433B" w:rsidSect="00495EB5">
      <w:headerReference w:type="default" r:id="rId9"/>
      <w:footerReference w:type="default" r:id="rId10"/>
      <w:pgSz w:w="11907" w:h="16839" w:code="9"/>
      <w:pgMar w:top="0" w:right="0" w:bottom="0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A94E3" w14:textId="77777777" w:rsidR="00681089" w:rsidRDefault="00681089" w:rsidP="00A64144">
      <w:r>
        <w:separator/>
      </w:r>
    </w:p>
  </w:endnote>
  <w:endnote w:type="continuationSeparator" w:id="0">
    <w:p w14:paraId="177C9B4B" w14:textId="77777777" w:rsidR="00681089" w:rsidRDefault="00681089" w:rsidP="00A6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D9E8C" w14:textId="77777777" w:rsidR="00681089" w:rsidRDefault="00681089">
    <w:pPr>
      <w:pStyle w:val="Pieddepage"/>
    </w:pPr>
    <w:r>
      <w:rPr>
        <w:noProof/>
      </w:rPr>
      <w:drawing>
        <wp:inline distT="0" distB="0" distL="0" distR="0" wp14:anchorId="6432DD75" wp14:editId="0E66AFC4">
          <wp:extent cx="7543800" cy="719455"/>
          <wp:effectExtent l="0" t="0" r="0" b="0"/>
          <wp:docPr id="11" name="Image 11" descr="Production:01-Dossiers_Clients:Penn_ar_Bed_012:113_Têtière_feuille_A4_A3:Production:A-InDesign:012113_Feuille_générique_A4_pi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duction:01-Dossiers_Clients:Penn_ar_Bed_012:113_Têtière_feuille_A4_A3:Production:A-InDesign:012113_Feuille_générique_A4_pi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675A5" w14:textId="77777777" w:rsidR="00681089" w:rsidRDefault="00681089" w:rsidP="00A64144">
      <w:r>
        <w:separator/>
      </w:r>
    </w:p>
  </w:footnote>
  <w:footnote w:type="continuationSeparator" w:id="0">
    <w:p w14:paraId="57E401DB" w14:textId="77777777" w:rsidR="00681089" w:rsidRDefault="00681089" w:rsidP="00A6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9A6D" w14:textId="77777777" w:rsidR="00681089" w:rsidRDefault="0068108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0DC253" wp14:editId="4DE4F90A">
          <wp:simplePos x="0" y="0"/>
          <wp:positionH relativeFrom="column">
            <wp:posOffset>8467</wp:posOffset>
          </wp:positionH>
          <wp:positionV relativeFrom="paragraph">
            <wp:posOffset>-440055</wp:posOffset>
          </wp:positionV>
          <wp:extent cx="7543800" cy="3767455"/>
          <wp:effectExtent l="0" t="0" r="0" b="0"/>
          <wp:wrapNone/>
          <wp:docPr id="10" name="Image 10" descr="Production:01-Dossiers_Clients:Penn_ar_Bed_012:113_Têtière_feuille_A4_A3:Production:A-InDesign:012113_Feuille_générique_A4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Production:01-Dossiers_Clients:Penn_ar_Bed_012:113_Têtière_feuille_A4_A3:Production:A-InDesign:012113_Feuille_générique_A4_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76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C3CF2"/>
    <w:multiLevelType w:val="hybridMultilevel"/>
    <w:tmpl w:val="80D4A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52"/>
    <w:rsid w:val="00281C1A"/>
    <w:rsid w:val="002B108E"/>
    <w:rsid w:val="00381CBB"/>
    <w:rsid w:val="00495EB5"/>
    <w:rsid w:val="005414CF"/>
    <w:rsid w:val="0056268D"/>
    <w:rsid w:val="00654EC8"/>
    <w:rsid w:val="00681089"/>
    <w:rsid w:val="008A28A3"/>
    <w:rsid w:val="00953CE7"/>
    <w:rsid w:val="00A64144"/>
    <w:rsid w:val="00AA6E52"/>
    <w:rsid w:val="00AC768F"/>
    <w:rsid w:val="00BE40EE"/>
    <w:rsid w:val="00FD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611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1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1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4144"/>
  </w:style>
  <w:style w:type="paragraph" w:styleId="Pieddepage">
    <w:name w:val="footer"/>
    <w:basedOn w:val="Normal"/>
    <w:link w:val="PieddepageCar"/>
    <w:uiPriority w:val="99"/>
    <w:unhideWhenUsed/>
    <w:rsid w:val="00A64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144"/>
  </w:style>
  <w:style w:type="paragraph" w:styleId="Textedebulles">
    <w:name w:val="Balloon Text"/>
    <w:basedOn w:val="Normal"/>
    <w:link w:val="TextedebullesCar"/>
    <w:uiPriority w:val="99"/>
    <w:semiHidden/>
    <w:unhideWhenUsed/>
    <w:rsid w:val="00A6414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144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81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68108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6810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1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1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4144"/>
  </w:style>
  <w:style w:type="paragraph" w:styleId="Pieddepage">
    <w:name w:val="footer"/>
    <w:basedOn w:val="Normal"/>
    <w:link w:val="PieddepageCar"/>
    <w:uiPriority w:val="99"/>
    <w:unhideWhenUsed/>
    <w:rsid w:val="00A64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144"/>
  </w:style>
  <w:style w:type="paragraph" w:styleId="Textedebulles">
    <w:name w:val="Balloon Text"/>
    <w:basedOn w:val="Normal"/>
    <w:link w:val="TextedebullesCar"/>
    <w:uiPriority w:val="99"/>
    <w:semiHidden/>
    <w:unhideWhenUsed/>
    <w:rsid w:val="00A6414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144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81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68108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681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031BC-08B5-4E41-812C-E6AC8514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OLI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lot</dc:creator>
  <cp:lastModifiedBy>JESTIN Melanie</cp:lastModifiedBy>
  <cp:revision>3</cp:revision>
  <cp:lastPrinted>2018-05-04T07:15:00Z</cp:lastPrinted>
  <dcterms:created xsi:type="dcterms:W3CDTF">2018-05-03T11:05:00Z</dcterms:created>
  <dcterms:modified xsi:type="dcterms:W3CDTF">2018-05-04T07:16:00Z</dcterms:modified>
</cp:coreProperties>
</file>